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6C67" w14:textId="77777777" w:rsidR="008F6986" w:rsidRDefault="00114332" w:rsidP="006B775A">
      <w:pPr>
        <w:pStyle w:val="Heading1"/>
        <w:spacing w:line="276" w:lineRule="auto"/>
        <w:rPr>
          <w:rFonts w:ascii="Basic Sans" w:hAnsi="Basic Sans"/>
          <w:color w:val="005E85" w:themeColor="accent1"/>
          <w:sz w:val="40"/>
          <w:szCs w:val="40"/>
        </w:rPr>
      </w:pPr>
      <w:r w:rsidRPr="00CC47CB">
        <w:rPr>
          <w:rFonts w:ascii="Basic Sans" w:hAnsi="Basic Sans"/>
          <w:color w:val="005E85" w:themeColor="accent1"/>
          <w:sz w:val="40"/>
          <w:szCs w:val="40"/>
        </w:rPr>
        <w:t>Kowheori-19 Ngā Tirohanga ki Ngā Tukinga #8</w:t>
      </w:r>
    </w:p>
    <w:p w14:paraId="00000001" w14:textId="5A4AADA5" w:rsidR="009E5DDB" w:rsidRPr="007323A4" w:rsidRDefault="00114332" w:rsidP="006B775A">
      <w:pPr>
        <w:pStyle w:val="Heading1"/>
        <w:spacing w:line="276" w:lineRule="auto"/>
        <w:rPr>
          <w:rFonts w:ascii="Basic Sans" w:hAnsi="Basic Sans"/>
          <w:color w:val="005E85" w:themeColor="accent1"/>
        </w:rPr>
      </w:pPr>
      <w:r w:rsidRPr="007323A4">
        <w:rPr>
          <w:rFonts w:ascii="Basic Sans" w:hAnsi="Basic Sans"/>
          <w:color w:val="005E85" w:themeColor="accent1"/>
        </w:rPr>
        <w:t>Ngā tukinga toiora o te uruta Kowheori-19</w:t>
      </w:r>
    </w:p>
    <w:p w14:paraId="00000003" w14:textId="269D7478" w:rsidR="009E5DDB" w:rsidRPr="00681B3B" w:rsidRDefault="00DC4EB4" w:rsidP="00DC4EB4">
      <w:pPr>
        <w:spacing w:before="240" w:line="276" w:lineRule="auto"/>
        <w:rPr>
          <w:rFonts w:ascii="Basic Sans" w:eastAsiaTheme="majorEastAsia" w:hAnsi="Basic Sans" w:cstheme="majorBidi"/>
          <w:color w:val="005E85" w:themeColor="accent1"/>
          <w:sz w:val="28"/>
          <w:szCs w:val="28"/>
        </w:rPr>
      </w:pPr>
      <w:r w:rsidRPr="00681B3B">
        <w:rPr>
          <w:rFonts w:ascii="Basic Sans" w:eastAsiaTheme="majorEastAsia" w:hAnsi="Basic Sans" w:cstheme="majorBidi"/>
          <w:color w:val="005E85" w:themeColor="accent1"/>
          <w:sz w:val="28"/>
          <w:szCs w:val="28"/>
        </w:rPr>
        <w:t>Whakarāpopoto</w:t>
      </w:r>
    </w:p>
    <w:p w14:paraId="00000004" w14:textId="706F2CE4" w:rsidR="009E5DDB" w:rsidRPr="007174EE" w:rsidRDefault="00114332" w:rsidP="00681B3B">
      <w:pPr>
        <w:spacing w:before="240" w:after="120" w:line="276" w:lineRule="auto"/>
        <w:rPr>
          <w:rFonts w:ascii="Basic Sans Light" w:eastAsia="Basic" w:hAnsi="Basic Sans Light" w:cs="Basic"/>
          <w:sz w:val="24"/>
          <w:szCs w:val="24"/>
        </w:rPr>
      </w:pPr>
      <w:r w:rsidRPr="007174EE">
        <w:rPr>
          <w:rFonts w:ascii="Basic Sans Light" w:eastAsia="Basic" w:hAnsi="Basic Sans Light" w:cs="Basic"/>
          <w:sz w:val="24"/>
          <w:szCs w:val="24"/>
        </w:rPr>
        <w:t xml:space="preserve">He nui ngā rerekētanga me ngā whakatōhenehene a te urutā Kowheori-19 ki ngā hapori o Aotearoa. Nā te urutā ka kitea ngā tōritenga toiora puta noa i Aotearoa. Heoi i </w:t>
      </w:r>
      <w:sdt>
        <w:sdtPr>
          <w:rPr>
            <w:rFonts w:ascii="Basic Sans Light" w:hAnsi="Basic Sans Light"/>
            <w:sz w:val="24"/>
            <w:szCs w:val="24"/>
          </w:rPr>
          <w:tag w:val="goog_rdk_0"/>
          <w:id w:val="-328370229"/>
        </w:sdtPr>
        <w:sdtEndPr/>
        <w:sdtContent/>
      </w:sdt>
      <w:r w:rsidR="00523D14" w:rsidRPr="007174EE">
        <w:rPr>
          <w:rFonts w:ascii="Basic Sans Light" w:eastAsia="Basic" w:hAnsi="Basic Sans Light" w:cs="Basic"/>
          <w:sz w:val="24"/>
          <w:szCs w:val="24"/>
        </w:rPr>
        <w:t xml:space="preserve">whakahiratia </w:t>
      </w:r>
      <w:r w:rsidRPr="007174EE">
        <w:rPr>
          <w:rFonts w:ascii="Basic Sans Light" w:eastAsia="Basic" w:hAnsi="Basic Sans Light" w:cs="Basic"/>
          <w:sz w:val="24"/>
          <w:szCs w:val="24"/>
        </w:rPr>
        <w:t xml:space="preserve">anō ngā kaha, ngā manawaroa me te ū o ngā hapori ki te tautoko i te toiora.  </w:t>
      </w:r>
    </w:p>
    <w:p w14:paraId="00000005" w14:textId="1CBA04D4" w:rsidR="009E5DDB" w:rsidRPr="007174EE" w:rsidRDefault="00114332" w:rsidP="006B775A">
      <w:pPr>
        <w:spacing w:after="120" w:line="276" w:lineRule="auto"/>
        <w:rPr>
          <w:rFonts w:ascii="Basic Sans Light" w:eastAsia="Basic" w:hAnsi="Basic Sans Light" w:cs="Basic"/>
          <w:sz w:val="24"/>
          <w:szCs w:val="24"/>
        </w:rPr>
      </w:pPr>
      <w:r w:rsidRPr="007174EE">
        <w:rPr>
          <w:rFonts w:ascii="Basic Sans Light" w:eastAsia="Basic" w:hAnsi="Basic Sans Light" w:cs="Basic"/>
          <w:sz w:val="24"/>
          <w:szCs w:val="24"/>
        </w:rPr>
        <w:t xml:space="preserve">Puta noa i ngā pūrongo poto, i tirohia e mātou ngā tukinga toiora ki te Māori, ki ngā kaumātua, ki ngā hapori taiwhenua, ki Ngā Iwi o Te Moananui-a-Kiwa me te hunga raru i ngā tūkino whānau puta noa i ngā hapori. He maha ngā </w:t>
      </w:r>
      <w:r w:rsidR="00523D14" w:rsidRPr="007174EE">
        <w:rPr>
          <w:rFonts w:ascii="Basic Sans Light" w:eastAsia="Basic" w:hAnsi="Basic Sans Light" w:cs="Basic"/>
          <w:sz w:val="24"/>
          <w:szCs w:val="24"/>
        </w:rPr>
        <w:t xml:space="preserve">ōritenga o ērā e pāngia ana e </w:t>
      </w:r>
      <w:r w:rsidR="00523D14" w:rsidRPr="00553D73">
        <w:rPr>
          <w:rFonts w:ascii="Basic Sans Light" w:eastAsia="Basic" w:hAnsi="Basic Sans Light" w:cs="Basic"/>
          <w:sz w:val="24"/>
          <w:szCs w:val="24"/>
        </w:rPr>
        <w:t>ng</w:t>
      </w:r>
      <w:r w:rsidR="00BB4F8A" w:rsidRPr="00553D73">
        <w:rPr>
          <w:rFonts w:ascii="Basic Sans Light" w:eastAsia="Basic" w:hAnsi="Basic Sans Light" w:cs="Basic"/>
          <w:sz w:val="24"/>
          <w:szCs w:val="24"/>
        </w:rPr>
        <w:t>a</w:t>
      </w:r>
      <w:r w:rsidRPr="007174EE">
        <w:rPr>
          <w:rFonts w:ascii="Basic Sans Light" w:eastAsia="Basic" w:hAnsi="Basic Sans Light" w:cs="Basic"/>
          <w:sz w:val="24"/>
          <w:szCs w:val="24"/>
        </w:rPr>
        <w:t xml:space="preserve"> raru. Ka whakamahi tēnei</w:t>
      </w:r>
      <w:r w:rsidR="009B1451">
        <w:rPr>
          <w:rFonts w:ascii="Basic Sans Light" w:eastAsia="Basic" w:hAnsi="Basic Sans Light" w:cs="Basic"/>
          <w:sz w:val="24"/>
          <w:szCs w:val="24"/>
        </w:rPr>
        <w:t xml:space="preserve"> </w:t>
      </w:r>
      <w:r w:rsidR="002B3770">
        <w:rPr>
          <w:rStyle w:val="FootnoteReference"/>
          <w:rFonts w:ascii="Basic Sans Light" w:eastAsia="Basic" w:hAnsi="Basic Sans Light" w:cs="Basic"/>
          <w:sz w:val="24"/>
          <w:szCs w:val="24"/>
        </w:rPr>
        <w:footnoteReference w:id="2"/>
      </w:r>
      <w:r w:rsidRPr="007174EE">
        <w:rPr>
          <w:rFonts w:ascii="Basic Sans Light" w:eastAsia="Basic" w:hAnsi="Basic Sans Light" w:cs="Basic"/>
          <w:sz w:val="24"/>
          <w:szCs w:val="24"/>
        </w:rPr>
        <w:t xml:space="preserve"> o ngā tuhinga i ērā pūrongo me ngā rangahau whānui hei </w:t>
      </w:r>
      <w:sdt>
        <w:sdtPr>
          <w:rPr>
            <w:rFonts w:ascii="Basic Sans Light" w:hAnsi="Basic Sans Light"/>
            <w:sz w:val="24"/>
            <w:szCs w:val="24"/>
          </w:rPr>
          <w:tag w:val="goog_rdk_1"/>
          <w:id w:val="-693314853"/>
        </w:sdtPr>
        <w:sdtEndPr/>
        <w:sdtContent/>
      </w:sdt>
      <w:r w:rsidR="00523D14" w:rsidRPr="007174EE">
        <w:rPr>
          <w:rFonts w:ascii="Basic Sans Light" w:eastAsia="Basic" w:hAnsi="Basic Sans Light" w:cs="Basic"/>
          <w:sz w:val="24"/>
          <w:szCs w:val="24"/>
        </w:rPr>
        <w:t>whakahira</w:t>
      </w:r>
      <w:r w:rsidRPr="007174EE">
        <w:rPr>
          <w:rFonts w:ascii="Basic Sans Light" w:eastAsia="Basic" w:hAnsi="Basic Sans Light" w:cs="Basic"/>
          <w:sz w:val="24"/>
          <w:szCs w:val="24"/>
        </w:rPr>
        <w:t xml:space="preserve"> i ngā tukinga toiora o te urutā e noho mārama ake ai tātou. Kīhai tēnei tuhinga e arotake i te urupare a te Kāwanatanga </w:t>
      </w:r>
      <w:r w:rsidR="00523D14" w:rsidRPr="007174EE">
        <w:rPr>
          <w:rFonts w:ascii="Basic Sans Light" w:eastAsia="Basic" w:hAnsi="Basic Sans Light" w:cs="Basic"/>
          <w:sz w:val="24"/>
          <w:szCs w:val="24"/>
        </w:rPr>
        <w:t>ki te Kowheori-19 – hāunga ka whaka</w:t>
      </w:r>
      <w:r w:rsidRPr="007174EE">
        <w:rPr>
          <w:rFonts w:ascii="Basic Sans Light" w:eastAsia="Basic" w:hAnsi="Basic Sans Light" w:cs="Basic"/>
          <w:sz w:val="24"/>
          <w:szCs w:val="24"/>
        </w:rPr>
        <w:t xml:space="preserve">hira kētia ko ngā tukinga toiora whānui a te urutā mō te hunga e raru ana i ngā wero toiora puta noa i Aotearoa. </w:t>
      </w:r>
    </w:p>
    <w:p w14:paraId="00000006" w14:textId="77777777" w:rsidR="009E5DDB" w:rsidRPr="007174EE" w:rsidRDefault="00114332" w:rsidP="006B775A">
      <w:pPr>
        <w:spacing w:after="120" w:line="276" w:lineRule="auto"/>
        <w:rPr>
          <w:rFonts w:ascii="Basic Sans Light" w:eastAsia="Basic" w:hAnsi="Basic Sans Light" w:cs="Basic"/>
          <w:sz w:val="24"/>
          <w:szCs w:val="24"/>
        </w:rPr>
      </w:pPr>
      <w:r w:rsidRPr="007174EE">
        <w:rPr>
          <w:rFonts w:ascii="Basic Sans Light" w:eastAsia="Basic" w:hAnsi="Basic Sans Light" w:cs="Basic"/>
          <w:sz w:val="24"/>
          <w:szCs w:val="24"/>
        </w:rPr>
        <w:t xml:space="preserve">Ko ētahi wero ehara i te mea hou – heoi ka mārakerake te kitea atu ki ētahi anō hapori. Kua oti noa i a mātou te whakaahua i ērā tūāhua i ngā pūrongo o mua: nā te urutā kua kino ake ngā tōritenga e pā ana ki ngā putanga o te hauora hinengaro me te toiora tae atu ki te whai wāhi ki ngā ratonga me ngā tautoko. Kua piki ake te kaikiri me ngā toihara, ā, he rerekē ōna whakawhiu ki ia hapori. Ko te hunga o ngā hapori takaware kua tino ngaua, kātahi ka hē kē atu mō ērā i te raru kē i ngā āpitinga taumaha.  </w:t>
      </w:r>
    </w:p>
    <w:p w14:paraId="00000007" w14:textId="77777777" w:rsidR="009E5DDB" w:rsidRPr="007174EE" w:rsidRDefault="00114332" w:rsidP="006B775A">
      <w:pPr>
        <w:spacing w:after="120" w:line="276" w:lineRule="auto"/>
        <w:rPr>
          <w:rFonts w:ascii="Basic Sans Light" w:eastAsia="Basic" w:hAnsi="Basic Sans Light" w:cs="Basic"/>
          <w:sz w:val="24"/>
          <w:szCs w:val="24"/>
        </w:rPr>
      </w:pPr>
      <w:r w:rsidRPr="007174EE">
        <w:rPr>
          <w:rFonts w:ascii="Basic Sans Light" w:eastAsia="Basic" w:hAnsi="Basic Sans Light" w:cs="Basic"/>
          <w:sz w:val="24"/>
          <w:szCs w:val="24"/>
        </w:rPr>
        <w:t xml:space="preserve">Ahakoa ngā wero whānui, kei ia hapori o Aotearoa ōna ake wero. Kei ngā hapori rerekē ōna anō momo hiahia mō te hauora hinengaro me te toiora, ka mutu, hei ngā wā o te mōrearea me whiwhi rātou ki ngā tautoko tōtika mō ā rātou hiahia. He uaua te kapo me te whai mārama atu a ētahi hapori he aha hoki te urutā, nā reira ka taumaha ake te wehi me te anipā. Ahakoa i whānui tōna angitū, kīhai ngā huarahi wero kano ārai i angitū ki ētahi anō hapori; ka mutu i rerekē ngā tukinga hurumutunga o te urutā i tēnā hapori, i tēnā hapori.      </w:t>
      </w:r>
    </w:p>
    <w:p w14:paraId="00000008" w14:textId="77777777" w:rsidR="009E5DDB" w:rsidRPr="007174EE" w:rsidRDefault="00114332" w:rsidP="006B775A">
      <w:pPr>
        <w:spacing w:after="120" w:line="276" w:lineRule="auto"/>
        <w:rPr>
          <w:rFonts w:ascii="Basic Sans Light" w:eastAsia="Basic" w:hAnsi="Basic Sans Light" w:cs="Basic"/>
          <w:sz w:val="24"/>
          <w:szCs w:val="24"/>
        </w:rPr>
      </w:pPr>
      <w:r w:rsidRPr="007174EE">
        <w:rPr>
          <w:rFonts w:ascii="Basic Sans Light" w:eastAsia="Basic" w:hAnsi="Basic Sans Light" w:cs="Basic"/>
          <w:sz w:val="24"/>
          <w:szCs w:val="24"/>
        </w:rPr>
        <w:t xml:space="preserve">Nā runga i ngā tōritenga toiora me te rerekē o ngā momo hiahia ā-pāpori, ā-ohaoha, ā-ahurea hoki, kāore e tika kia kotahi te huarahi mā te tini o ngā taupori o Aotearoa.   </w:t>
      </w:r>
    </w:p>
    <w:p w14:paraId="00000009" w14:textId="77777777" w:rsidR="009E5DDB" w:rsidRPr="007174EE" w:rsidRDefault="00114332" w:rsidP="006B775A">
      <w:pPr>
        <w:spacing w:after="120" w:line="276" w:lineRule="auto"/>
        <w:rPr>
          <w:rFonts w:ascii="Basic Sans Light" w:eastAsia="Basic" w:hAnsi="Basic Sans Light" w:cs="Basic"/>
          <w:sz w:val="24"/>
          <w:szCs w:val="24"/>
        </w:rPr>
      </w:pPr>
      <w:r w:rsidRPr="007174EE">
        <w:rPr>
          <w:rFonts w:ascii="Basic Sans Light" w:eastAsia="Basic" w:hAnsi="Basic Sans Light" w:cs="Basic"/>
          <w:sz w:val="24"/>
          <w:szCs w:val="24"/>
        </w:rPr>
        <w:lastRenderedPageBreak/>
        <w:t xml:space="preserve">E ai ki te tirohanga ehara rawa tēnei huarahi i te tika ki te tautoko i te toiora Māori, ki te whakaata rānei i ngā mana hourua o Te Tiriti. I roto i ēnei tukinga, i runga i ngā wheako me ngā mātauranga o mua, ka whakamahi ngā iwi, ngā hapū me ngā whānau i te tino rangatiratanga ki te tautoko i a rātou, me ētahi atu anō, i te wā o te urutā.  Ko te tūāpapa o ngā urupare Māori ki te urutā ko ngā tikanga Māori me te mātauranga Māori, ko ngā kōtuinga me ngā hononga mauroa. Nō konei, ka mārohirohi, ka urutau ngā urupare Māori ki te haumaru i te hauora me te toiora o ngā hapori.  </w:t>
      </w:r>
    </w:p>
    <w:p w14:paraId="0000000A" w14:textId="77777777" w:rsidR="009E5DDB" w:rsidRPr="007174EE" w:rsidRDefault="00114332" w:rsidP="006B775A">
      <w:pPr>
        <w:spacing w:after="120" w:line="276" w:lineRule="auto"/>
        <w:rPr>
          <w:rFonts w:ascii="Basic Sans Light" w:eastAsia="Basic" w:hAnsi="Basic Sans Light" w:cs="Basic"/>
          <w:sz w:val="24"/>
          <w:szCs w:val="24"/>
        </w:rPr>
      </w:pPr>
      <w:r w:rsidRPr="007174EE">
        <w:rPr>
          <w:rFonts w:ascii="Basic Sans Light" w:eastAsia="Basic" w:hAnsi="Basic Sans Light" w:cs="Basic"/>
          <w:sz w:val="24"/>
          <w:szCs w:val="24"/>
        </w:rPr>
        <w:t xml:space="preserve">I roto i ngā āki mai o ngā tōritenga me ngā hiahiatanga, ka kitea te kaha, te rauhanga me te ringa takoha a te hapori i a rātou e whiriwhiri huarahi ana ki te whakapai ake i te toiora mō rātou ko ētahi atu anō. Kua kaha tōaitia e mātou i roto i ā mātou pūrongo Kowheori-19, ahakoa anō e ngana ana ngā hapori ki te whakatatū i ā rātou momo hiahia, i kitea tonu ngā kaha ōrite puta noa i ā rātou urupare. Ko ētahi o ēnei mea ko te rongo i ngā tūhonotanga me te wairua tau, ko ngā arataki mārama, ko ngā mahi auaha me te mahi tahi atu ki ngā ratonga me ngā tari kāwanatanga.      </w:t>
      </w:r>
    </w:p>
    <w:p w14:paraId="0000000B" w14:textId="77777777" w:rsidR="009E5DDB" w:rsidRPr="007174EE" w:rsidRDefault="00114332" w:rsidP="006B775A">
      <w:pPr>
        <w:spacing w:after="120" w:line="276" w:lineRule="auto"/>
        <w:rPr>
          <w:rFonts w:ascii="Basic Sans Light" w:eastAsia="Basic" w:hAnsi="Basic Sans Light" w:cs="Basic"/>
          <w:sz w:val="24"/>
          <w:szCs w:val="24"/>
        </w:rPr>
      </w:pPr>
      <w:r w:rsidRPr="007174EE">
        <w:rPr>
          <w:rFonts w:ascii="Basic Sans Light" w:eastAsia="Basic" w:hAnsi="Basic Sans Light" w:cs="Basic"/>
          <w:sz w:val="24"/>
          <w:szCs w:val="24"/>
        </w:rPr>
        <w:t>Hei ngā wā i taea e ngā kaiwhakatau me ngā tari kāwanatanga te whirinaki atu ki ēnei kaha o te hapori, ki te tautoko i te tino rangatiratanga a ngā hapori me te whakakaha i ēnei whakaāhei, i pai kē atu te tautoko a tētahi i tētahi.</w:t>
      </w:r>
    </w:p>
    <w:p w14:paraId="0000000C" w14:textId="23F7A393" w:rsidR="009E5DDB" w:rsidRPr="007174EE" w:rsidRDefault="00114332" w:rsidP="006B775A">
      <w:pPr>
        <w:spacing w:after="120" w:line="276" w:lineRule="auto"/>
        <w:rPr>
          <w:rFonts w:ascii="Basic Sans Light" w:eastAsia="Basic" w:hAnsi="Basic Sans Light" w:cs="Basic"/>
          <w:sz w:val="24"/>
          <w:szCs w:val="24"/>
        </w:rPr>
      </w:pPr>
      <w:r w:rsidRPr="00553D73">
        <w:rPr>
          <w:rFonts w:ascii="Basic Sans Light" w:eastAsia="Basic" w:hAnsi="Basic Sans Light" w:cs="Basic"/>
          <w:sz w:val="24"/>
          <w:szCs w:val="24"/>
        </w:rPr>
        <w:t xml:space="preserve">I runga i ngā kitenga </w:t>
      </w:r>
      <w:r w:rsidR="00CF7AC1" w:rsidRPr="00553D73">
        <w:rPr>
          <w:rFonts w:ascii="Basic Sans Light" w:eastAsia="Basic" w:hAnsi="Basic Sans Light" w:cs="Basic"/>
          <w:sz w:val="24"/>
          <w:szCs w:val="24"/>
        </w:rPr>
        <w:t xml:space="preserve">a Te Hiringa Mahara </w:t>
      </w:r>
      <w:r w:rsidRPr="00553D73">
        <w:rPr>
          <w:rFonts w:ascii="Basic Sans Light" w:eastAsia="Basic" w:hAnsi="Basic Sans Light" w:cs="Basic"/>
          <w:sz w:val="24"/>
          <w:szCs w:val="24"/>
        </w:rPr>
        <w:t xml:space="preserve">puta noa </w:t>
      </w:r>
      <w:r w:rsidR="00CF7AC1" w:rsidRPr="00553D73">
        <w:rPr>
          <w:rFonts w:ascii="Basic Sans Light" w:eastAsia="Basic" w:hAnsi="Basic Sans Light" w:cs="Basic"/>
          <w:sz w:val="24"/>
          <w:szCs w:val="24"/>
        </w:rPr>
        <w:t>ki a mātau</w:t>
      </w:r>
      <w:r w:rsidRPr="00553D73">
        <w:rPr>
          <w:rFonts w:ascii="Basic Sans Light" w:eastAsia="Basic" w:hAnsi="Basic Sans Light" w:cs="Basic"/>
          <w:sz w:val="24"/>
          <w:szCs w:val="24"/>
        </w:rPr>
        <w:t xml:space="preserve"> pūrongo, i ngā whiriwhiri</w:t>
      </w:r>
      <w:r w:rsidRPr="007174EE">
        <w:rPr>
          <w:rFonts w:ascii="Basic Sans Light" w:eastAsia="Basic" w:hAnsi="Basic Sans Light" w:cs="Basic"/>
          <w:sz w:val="24"/>
          <w:szCs w:val="24"/>
        </w:rPr>
        <w:t xml:space="preserve"> kōrero me ngā rangahau ki te hapori whānui kua pūrongotia ki konei, e karanga ana </w:t>
      </w:r>
      <w:r w:rsidRPr="00A3140D">
        <w:rPr>
          <w:rFonts w:ascii="Basic Sans Light" w:eastAsia="Basic" w:hAnsi="Basic Sans Light" w:cs="Basic"/>
          <w:b/>
          <w:color w:val="005E85" w:themeColor="accent1"/>
          <w:sz w:val="24"/>
          <w:szCs w:val="24"/>
        </w:rPr>
        <w:t>mātou ki ētahi huarahi hou, papai ake rānei ki te mahi tahi ki ngā hapori:</w:t>
      </w:r>
      <w:r w:rsidRPr="00A3140D">
        <w:rPr>
          <w:rFonts w:ascii="Basic Sans Light" w:eastAsia="Basic" w:hAnsi="Basic Sans Light" w:cs="Basic"/>
          <w:color w:val="005E85" w:themeColor="accent1"/>
          <w:sz w:val="24"/>
          <w:szCs w:val="24"/>
        </w:rPr>
        <w:t xml:space="preserve"> </w:t>
      </w:r>
    </w:p>
    <w:p w14:paraId="0000000D" w14:textId="77777777" w:rsidR="009E5DDB" w:rsidRPr="007174EE" w:rsidRDefault="00114332" w:rsidP="006B775A">
      <w:pPr>
        <w:numPr>
          <w:ilvl w:val="0"/>
          <w:numId w:val="1"/>
        </w:numPr>
        <w:pBdr>
          <w:top w:val="nil"/>
          <w:left w:val="nil"/>
          <w:bottom w:val="nil"/>
          <w:right w:val="nil"/>
          <w:between w:val="nil"/>
        </w:pBdr>
        <w:spacing w:after="0" w:line="276" w:lineRule="auto"/>
        <w:ind w:left="426"/>
        <w:rPr>
          <w:rFonts w:ascii="Basic Sans Light" w:eastAsia="Basic" w:hAnsi="Basic Sans Light" w:cs="Basic"/>
          <w:color w:val="000000"/>
          <w:sz w:val="24"/>
          <w:szCs w:val="24"/>
        </w:rPr>
      </w:pPr>
      <w:r w:rsidRPr="007174EE">
        <w:rPr>
          <w:rFonts w:ascii="Basic Sans Light" w:eastAsia="Basic" w:hAnsi="Basic Sans Light" w:cs="Basic"/>
          <w:color w:val="000000"/>
          <w:sz w:val="24"/>
          <w:szCs w:val="24"/>
        </w:rPr>
        <w:t>Ki te tūtohu i te uara o te rangatiratanga me te tuku i ngā Māori, i ngā iwi, i ngā hapū me ngā whānau kia wātea, kia whai rauemi hoki ki te whakapai ake i ā rātou hiahia mō te toiora.</w:t>
      </w:r>
    </w:p>
    <w:p w14:paraId="0000000E" w14:textId="77777777" w:rsidR="009E5DDB" w:rsidRPr="007174EE" w:rsidRDefault="00114332" w:rsidP="006B775A">
      <w:pPr>
        <w:numPr>
          <w:ilvl w:val="0"/>
          <w:numId w:val="1"/>
        </w:numPr>
        <w:pBdr>
          <w:top w:val="nil"/>
          <w:left w:val="nil"/>
          <w:bottom w:val="nil"/>
          <w:right w:val="nil"/>
          <w:between w:val="nil"/>
        </w:pBdr>
        <w:spacing w:after="0" w:line="276" w:lineRule="auto"/>
        <w:ind w:left="426"/>
        <w:rPr>
          <w:rFonts w:ascii="Basic Sans Light" w:eastAsia="Basic" w:hAnsi="Basic Sans Light" w:cs="Basic"/>
          <w:color w:val="000000"/>
          <w:sz w:val="24"/>
          <w:szCs w:val="24"/>
        </w:rPr>
      </w:pPr>
      <w:r w:rsidRPr="007174EE">
        <w:rPr>
          <w:rFonts w:ascii="Basic Sans Light" w:eastAsia="Basic" w:hAnsi="Basic Sans Light" w:cs="Basic"/>
          <w:color w:val="000000"/>
          <w:sz w:val="24"/>
          <w:szCs w:val="24"/>
        </w:rPr>
        <w:t xml:space="preserve">Kia haere tonu te tuku ratonga a te kāwanatanga me te whakamahere i te taha tonu o te Māori kia riro mā te tikanga me te mātauranga Māori hei whakamōhio i ngā urupare kāwanatanga. </w:t>
      </w:r>
    </w:p>
    <w:p w14:paraId="0000000F" w14:textId="77777777" w:rsidR="009E5DDB" w:rsidRPr="007174EE" w:rsidRDefault="00114332" w:rsidP="006B775A">
      <w:pPr>
        <w:numPr>
          <w:ilvl w:val="0"/>
          <w:numId w:val="1"/>
        </w:numPr>
        <w:pBdr>
          <w:top w:val="nil"/>
          <w:left w:val="nil"/>
          <w:bottom w:val="nil"/>
          <w:right w:val="nil"/>
          <w:between w:val="nil"/>
        </w:pBdr>
        <w:spacing w:after="0" w:line="276" w:lineRule="auto"/>
        <w:ind w:left="426"/>
        <w:rPr>
          <w:rFonts w:ascii="Basic Sans Light" w:eastAsia="Basic" w:hAnsi="Basic Sans Light" w:cs="Basic"/>
          <w:color w:val="000000"/>
          <w:sz w:val="24"/>
          <w:szCs w:val="24"/>
        </w:rPr>
      </w:pPr>
      <w:r w:rsidRPr="007174EE">
        <w:rPr>
          <w:rFonts w:ascii="Basic Sans Light" w:eastAsia="Basic" w:hAnsi="Basic Sans Light" w:cs="Basic"/>
          <w:color w:val="000000"/>
          <w:sz w:val="24"/>
          <w:szCs w:val="24"/>
        </w:rPr>
        <w:t xml:space="preserve">Ki te whakamahi i ngā tauira pono nui mō ngā mahi tahi ki ngā hapori e āhei ai ngā kaiwhakarato hapori me te hapori tonu ki te whakapau kaha ki te toiora o te hapori ake.   </w:t>
      </w:r>
    </w:p>
    <w:p w14:paraId="00000010" w14:textId="77777777" w:rsidR="009E5DDB" w:rsidRPr="007174EE" w:rsidRDefault="00114332" w:rsidP="006B775A">
      <w:pPr>
        <w:numPr>
          <w:ilvl w:val="0"/>
          <w:numId w:val="1"/>
        </w:numPr>
        <w:pBdr>
          <w:top w:val="nil"/>
          <w:left w:val="nil"/>
          <w:bottom w:val="nil"/>
          <w:right w:val="nil"/>
          <w:between w:val="nil"/>
        </w:pBdr>
        <w:spacing w:line="276" w:lineRule="auto"/>
        <w:ind w:left="426"/>
        <w:rPr>
          <w:rFonts w:ascii="Basic Sans Light" w:eastAsia="Basic" w:hAnsi="Basic Sans Light" w:cs="Basic"/>
          <w:color w:val="000000"/>
          <w:sz w:val="24"/>
          <w:szCs w:val="24"/>
        </w:rPr>
      </w:pPr>
      <w:r w:rsidRPr="007174EE">
        <w:rPr>
          <w:rFonts w:ascii="Basic Sans Light" w:eastAsia="Basic" w:hAnsi="Basic Sans Light" w:cs="Basic"/>
          <w:color w:val="000000"/>
          <w:sz w:val="24"/>
          <w:szCs w:val="24"/>
        </w:rPr>
        <w:t xml:space="preserve">Ki te tūtohu me te whakapā ki ngā rōpū putanga huakore, tae atu ki ngā kaiarataki me ngā mema o te hapori kia whai wāhi ki ngā whakamahere me ngā whakatau. </w:t>
      </w:r>
    </w:p>
    <w:p w14:paraId="00000012" w14:textId="3F7956EE" w:rsidR="009E5DDB" w:rsidRPr="007174EE" w:rsidRDefault="00114332" w:rsidP="006B775A">
      <w:pPr>
        <w:spacing w:after="120" w:line="276" w:lineRule="auto"/>
        <w:rPr>
          <w:rFonts w:ascii="Basic Sans Light" w:eastAsia="Basic" w:hAnsi="Basic Sans Light" w:cs="Basic"/>
          <w:sz w:val="24"/>
          <w:szCs w:val="24"/>
        </w:rPr>
      </w:pPr>
      <w:r w:rsidRPr="007174EE">
        <w:rPr>
          <w:rFonts w:ascii="Basic Sans Light" w:eastAsia="Basic" w:hAnsi="Basic Sans Light" w:cs="Basic"/>
          <w:sz w:val="24"/>
          <w:szCs w:val="24"/>
        </w:rPr>
        <w:t xml:space="preserve">I hoki tonu anō ētahi hapori ki ō rātou anō mātauranga, rauemi, kōtuinga toiora hoki hei tautoko i ngā momo whakaāhei pērā i te pono ki ngā tautoko a te kāwanatanga, i ngā hanganga pāpori kaha me te āhei ki te whakamahi i ngā hangarau matihiko hei whakaputa i te wairua auaha. Nā reira kei konā tonu ētahi </w:t>
      </w:r>
      <w:r w:rsidRPr="00A3140D">
        <w:rPr>
          <w:rFonts w:ascii="Basic Sans Light" w:eastAsia="Basic" w:hAnsi="Basic Sans Light" w:cs="Basic"/>
          <w:b/>
          <w:color w:val="005E85" w:themeColor="accent1"/>
          <w:sz w:val="24"/>
          <w:szCs w:val="24"/>
        </w:rPr>
        <w:t>hohenga, whakaāhei māmā rānei hei tautoko i te toiora</w:t>
      </w:r>
      <w:r w:rsidRPr="00A3140D">
        <w:rPr>
          <w:rFonts w:ascii="Basic Sans Light" w:eastAsia="Basic" w:hAnsi="Basic Sans Light" w:cs="Basic"/>
          <w:color w:val="005E85" w:themeColor="accent1"/>
          <w:sz w:val="24"/>
          <w:szCs w:val="24"/>
        </w:rPr>
        <w:t>:</w:t>
      </w:r>
    </w:p>
    <w:p w14:paraId="00000013" w14:textId="77777777" w:rsidR="009E5DDB" w:rsidRPr="007174EE" w:rsidRDefault="00114332" w:rsidP="006B775A">
      <w:pPr>
        <w:numPr>
          <w:ilvl w:val="0"/>
          <w:numId w:val="1"/>
        </w:numPr>
        <w:pBdr>
          <w:top w:val="nil"/>
          <w:left w:val="nil"/>
          <w:bottom w:val="nil"/>
          <w:right w:val="nil"/>
          <w:between w:val="nil"/>
        </w:pBdr>
        <w:spacing w:after="0" w:line="276" w:lineRule="auto"/>
        <w:ind w:left="426"/>
        <w:rPr>
          <w:rFonts w:ascii="Basic Sans Light" w:eastAsia="Basic" w:hAnsi="Basic Sans Light" w:cs="Basic"/>
          <w:color w:val="000000"/>
          <w:sz w:val="24"/>
          <w:szCs w:val="24"/>
        </w:rPr>
      </w:pPr>
      <w:r w:rsidRPr="007174EE">
        <w:rPr>
          <w:rFonts w:ascii="Basic Sans Light" w:eastAsia="Basic" w:hAnsi="Basic Sans Light" w:cs="Basic"/>
          <w:color w:val="000000"/>
          <w:sz w:val="24"/>
          <w:szCs w:val="24"/>
        </w:rPr>
        <w:lastRenderedPageBreak/>
        <w:t xml:space="preserve">Mā te tuku i ngā tahua me ngā āwhina ki ngā marae ki te whakanoho i te āheinga ki te tuku tautoko ki ō rātou hapori me te tautoko i te toiora o mohoa, me ngā mōrearea ka tūpono mai. </w:t>
      </w:r>
    </w:p>
    <w:p w14:paraId="00000014" w14:textId="77777777" w:rsidR="009E5DDB" w:rsidRPr="007174EE" w:rsidRDefault="00114332" w:rsidP="006B775A">
      <w:pPr>
        <w:numPr>
          <w:ilvl w:val="0"/>
          <w:numId w:val="1"/>
        </w:numPr>
        <w:pBdr>
          <w:top w:val="nil"/>
          <w:left w:val="nil"/>
          <w:bottom w:val="nil"/>
          <w:right w:val="nil"/>
          <w:between w:val="nil"/>
        </w:pBdr>
        <w:spacing w:after="0" w:line="276" w:lineRule="auto"/>
        <w:ind w:left="426"/>
        <w:rPr>
          <w:rFonts w:ascii="Basic Sans Light" w:eastAsia="Basic" w:hAnsi="Basic Sans Light" w:cs="Basic"/>
          <w:color w:val="000000"/>
          <w:sz w:val="24"/>
          <w:szCs w:val="24"/>
        </w:rPr>
      </w:pPr>
      <w:r w:rsidRPr="007174EE">
        <w:rPr>
          <w:rFonts w:ascii="Basic Sans Light" w:eastAsia="Basic" w:hAnsi="Basic Sans Light" w:cs="Basic"/>
          <w:color w:val="000000"/>
          <w:sz w:val="24"/>
          <w:szCs w:val="24"/>
        </w:rPr>
        <w:t xml:space="preserve">Mā ngā rauemi kāwanatanga hei tautoko i te toitū me te manawaroa o ngā rōpū hapori me ngā pūtahi pāpori e tuku tautoko ana mō te taha toiora. Mā rātou tonu e haumaru i te toiora o mohoa me te whakarite mō ngā mōrearea ka tūpono mai. </w:t>
      </w:r>
    </w:p>
    <w:p w14:paraId="00000015" w14:textId="2C71CD06" w:rsidR="009E5DDB" w:rsidRPr="007174EE" w:rsidRDefault="00114332" w:rsidP="006B775A">
      <w:pPr>
        <w:numPr>
          <w:ilvl w:val="0"/>
          <w:numId w:val="1"/>
        </w:numPr>
        <w:pBdr>
          <w:top w:val="nil"/>
          <w:left w:val="nil"/>
          <w:bottom w:val="nil"/>
          <w:right w:val="nil"/>
          <w:between w:val="nil"/>
        </w:pBdr>
        <w:spacing w:after="0" w:line="276" w:lineRule="auto"/>
        <w:ind w:left="426"/>
        <w:rPr>
          <w:rFonts w:ascii="Basic Sans Light" w:eastAsia="Basic" w:hAnsi="Basic Sans Light" w:cs="Basic"/>
          <w:color w:val="000000"/>
          <w:sz w:val="24"/>
          <w:szCs w:val="24"/>
        </w:rPr>
      </w:pPr>
      <w:r w:rsidRPr="007174EE">
        <w:rPr>
          <w:rFonts w:ascii="Basic Sans Light" w:eastAsia="Basic" w:hAnsi="Basic Sans Light" w:cs="Basic"/>
          <w:color w:val="000000"/>
          <w:sz w:val="24"/>
          <w:szCs w:val="24"/>
        </w:rPr>
        <w:t xml:space="preserve">Mā te whakangao tonu hei whakakore i te ‘āputa matihiko’ e </w:t>
      </w:r>
      <w:sdt>
        <w:sdtPr>
          <w:rPr>
            <w:rFonts w:ascii="Basic Sans Light" w:hAnsi="Basic Sans Light"/>
            <w:sz w:val="24"/>
            <w:szCs w:val="24"/>
          </w:rPr>
          <w:tag w:val="goog_rdk_2"/>
          <w:id w:val="-885876674"/>
        </w:sdtPr>
        <w:sdtEndPr/>
        <w:sdtContent/>
      </w:sdt>
      <w:r w:rsidR="004C5CB6" w:rsidRPr="007174EE">
        <w:rPr>
          <w:rFonts w:ascii="Basic Sans Light" w:eastAsia="Basic" w:hAnsi="Basic Sans Light" w:cs="Basic"/>
          <w:color w:val="000000"/>
          <w:sz w:val="24"/>
          <w:szCs w:val="24"/>
        </w:rPr>
        <w:t>tau</w:t>
      </w:r>
      <w:r w:rsidRPr="007174EE">
        <w:rPr>
          <w:rFonts w:ascii="Basic Sans Light" w:eastAsia="Basic" w:hAnsi="Basic Sans Light" w:cs="Basic"/>
          <w:color w:val="000000"/>
          <w:sz w:val="24"/>
          <w:szCs w:val="24"/>
        </w:rPr>
        <w:t xml:space="preserve">toko i ngā hononga me te toiora, inā rā hei ngā wā e momotu ana ētahi atu hononga pāpori pērā i te wā o te noho rāhui.   </w:t>
      </w:r>
    </w:p>
    <w:p w14:paraId="00000016" w14:textId="77777777" w:rsidR="009E5DDB" w:rsidRPr="007174EE" w:rsidRDefault="00114332" w:rsidP="006B775A">
      <w:pPr>
        <w:numPr>
          <w:ilvl w:val="0"/>
          <w:numId w:val="1"/>
        </w:numPr>
        <w:pBdr>
          <w:top w:val="nil"/>
          <w:left w:val="nil"/>
          <w:bottom w:val="nil"/>
          <w:right w:val="nil"/>
          <w:between w:val="nil"/>
        </w:pBdr>
        <w:spacing w:line="276" w:lineRule="auto"/>
        <w:ind w:left="426"/>
        <w:rPr>
          <w:rFonts w:ascii="Basic Sans Light" w:eastAsia="Basic" w:hAnsi="Basic Sans Light" w:cs="Basic"/>
          <w:color w:val="000000"/>
          <w:sz w:val="24"/>
          <w:szCs w:val="24"/>
        </w:rPr>
      </w:pPr>
      <w:r w:rsidRPr="007174EE">
        <w:rPr>
          <w:rFonts w:ascii="Basic Sans Light" w:eastAsia="Basic" w:hAnsi="Basic Sans Light" w:cs="Basic"/>
          <w:color w:val="000000"/>
          <w:sz w:val="24"/>
          <w:szCs w:val="24"/>
        </w:rPr>
        <w:t xml:space="preserve">Kia haere tonu ai ngā whakangao kia whai wāhi ake, kia wawe ake, kia rere tonu ai ngā tautoko mō ngā ngaukino me ngā auhī. Mā konei ka tautokona ngā hapori hei ngā rā e tū mai nei, hei ngā wā tonu o te mōrearea. </w:t>
      </w:r>
    </w:p>
    <w:p w14:paraId="00000017" w14:textId="01711A5A" w:rsidR="009E5DDB" w:rsidRPr="007174EE" w:rsidRDefault="00114332" w:rsidP="006B775A">
      <w:pPr>
        <w:spacing w:after="120" w:line="276" w:lineRule="auto"/>
        <w:rPr>
          <w:rFonts w:ascii="Basic Sans Light" w:eastAsia="Basic" w:hAnsi="Basic Sans Light" w:cs="Basic"/>
          <w:sz w:val="24"/>
          <w:szCs w:val="24"/>
        </w:rPr>
      </w:pPr>
      <w:r w:rsidRPr="007174EE">
        <w:rPr>
          <w:rFonts w:ascii="Basic Sans Light" w:eastAsia="Basic" w:hAnsi="Basic Sans Light" w:cs="Basic"/>
          <w:sz w:val="24"/>
          <w:szCs w:val="24"/>
        </w:rPr>
        <w:t>Hei whakapai ake i te toiora</w:t>
      </w:r>
      <w:r w:rsidR="004C5CB6" w:rsidRPr="007174EE">
        <w:rPr>
          <w:rFonts w:ascii="Basic Sans Light" w:eastAsia="Basic" w:hAnsi="Basic Sans Light" w:cs="Basic"/>
          <w:sz w:val="24"/>
          <w:szCs w:val="24"/>
        </w:rPr>
        <w:t>, me whai mārama</w:t>
      </w:r>
      <w:r w:rsidRPr="007174EE">
        <w:rPr>
          <w:rFonts w:ascii="Basic Sans Light" w:eastAsia="Basic" w:hAnsi="Basic Sans Light" w:cs="Basic"/>
          <w:sz w:val="24"/>
          <w:szCs w:val="24"/>
        </w:rPr>
        <w:t xml:space="preserve"> </w:t>
      </w:r>
      <w:r w:rsidR="004C5CB6" w:rsidRPr="007174EE">
        <w:rPr>
          <w:rFonts w:ascii="Basic Sans Light" w:eastAsia="Basic" w:hAnsi="Basic Sans Light" w:cs="Basic"/>
          <w:sz w:val="24"/>
          <w:szCs w:val="24"/>
        </w:rPr>
        <w:t xml:space="preserve">ki </w:t>
      </w:r>
      <w:r w:rsidRPr="007174EE">
        <w:rPr>
          <w:rFonts w:ascii="Basic Sans Light" w:eastAsia="Basic" w:hAnsi="Basic Sans Light" w:cs="Basic"/>
          <w:sz w:val="24"/>
          <w:szCs w:val="24"/>
        </w:rPr>
        <w:t xml:space="preserve">te toiora o te hunga takitahi, o ngā whānau me ngā hapori, tae atu ki ngā momo wero e rangona ana e ngā hapori rerekē me te hunga ka tūhono ki a rātou. E mārama ake ai tātou ki ngā hiahia </w:t>
      </w:r>
      <w:sdt>
        <w:sdtPr>
          <w:rPr>
            <w:rFonts w:ascii="Basic Sans Light" w:hAnsi="Basic Sans Light"/>
            <w:sz w:val="24"/>
            <w:szCs w:val="24"/>
          </w:rPr>
          <w:tag w:val="goog_rdk_3"/>
          <w:id w:val="-893200856"/>
        </w:sdtPr>
        <w:sdtEndPr/>
        <w:sdtContent/>
      </w:sdt>
      <w:r w:rsidRPr="007174EE">
        <w:rPr>
          <w:rFonts w:ascii="Basic Sans Light" w:eastAsia="Basic" w:hAnsi="Basic Sans Light" w:cs="Basic"/>
          <w:sz w:val="24"/>
          <w:szCs w:val="24"/>
        </w:rPr>
        <w:t xml:space="preserve">me </w:t>
      </w:r>
      <w:r w:rsidR="004C5CB6" w:rsidRPr="007174EE">
        <w:rPr>
          <w:rFonts w:ascii="Basic Sans Light" w:eastAsia="Basic" w:hAnsi="Basic Sans Light" w:cs="Basic"/>
          <w:sz w:val="24"/>
          <w:szCs w:val="24"/>
        </w:rPr>
        <w:t xml:space="preserve">ngā </w:t>
      </w:r>
      <w:r w:rsidRPr="007174EE">
        <w:rPr>
          <w:rFonts w:ascii="Basic Sans Light" w:eastAsia="Basic" w:hAnsi="Basic Sans Light" w:cs="Basic"/>
          <w:sz w:val="24"/>
          <w:szCs w:val="24"/>
        </w:rPr>
        <w:t xml:space="preserve">wheako toiora a ngā taupori maha, </w:t>
      </w:r>
      <w:r w:rsidR="004C5CB6" w:rsidRPr="00A3140D">
        <w:rPr>
          <w:rFonts w:ascii="Basic Sans Light" w:eastAsia="Basic" w:hAnsi="Basic Sans Light" w:cs="Basic"/>
          <w:b/>
          <w:color w:val="005E85" w:themeColor="accent1"/>
          <w:sz w:val="24"/>
          <w:szCs w:val="24"/>
        </w:rPr>
        <w:t>me whakangao</w:t>
      </w:r>
      <w:r w:rsidRPr="00A3140D">
        <w:rPr>
          <w:rFonts w:ascii="Basic Sans Light" w:eastAsia="Basic" w:hAnsi="Basic Sans Light" w:cs="Basic"/>
          <w:b/>
          <w:color w:val="005E85" w:themeColor="accent1"/>
          <w:sz w:val="24"/>
          <w:szCs w:val="24"/>
        </w:rPr>
        <w:t xml:space="preserve"> ngā rangahau me ngā raraunga kounga tiketike</w:t>
      </w:r>
      <w:r w:rsidRPr="00A3140D">
        <w:rPr>
          <w:rFonts w:ascii="Basic Sans Light" w:eastAsia="Basic" w:hAnsi="Basic Sans Light" w:cs="Basic"/>
          <w:color w:val="005E85" w:themeColor="accent1"/>
          <w:sz w:val="24"/>
          <w:szCs w:val="24"/>
        </w:rPr>
        <w:t xml:space="preserve">: </w:t>
      </w:r>
    </w:p>
    <w:p w14:paraId="728604F1" w14:textId="77777777" w:rsidR="00A3140D" w:rsidRDefault="00114332" w:rsidP="00A3140D">
      <w:pPr>
        <w:numPr>
          <w:ilvl w:val="0"/>
          <w:numId w:val="1"/>
        </w:numPr>
        <w:pBdr>
          <w:top w:val="nil"/>
          <w:left w:val="nil"/>
          <w:bottom w:val="nil"/>
          <w:right w:val="nil"/>
          <w:between w:val="nil"/>
        </w:pBdr>
        <w:spacing w:after="0" w:line="276" w:lineRule="auto"/>
        <w:ind w:left="426"/>
        <w:rPr>
          <w:rFonts w:ascii="Basic Sans Light" w:eastAsia="Basic" w:hAnsi="Basic Sans Light" w:cs="Basic"/>
          <w:color w:val="000000"/>
          <w:sz w:val="24"/>
          <w:szCs w:val="24"/>
        </w:rPr>
      </w:pPr>
      <w:r w:rsidRPr="007174EE">
        <w:rPr>
          <w:rFonts w:ascii="Basic Sans Light" w:eastAsia="Basic" w:hAnsi="Basic Sans Light" w:cs="Basic"/>
          <w:color w:val="000000"/>
          <w:sz w:val="24"/>
          <w:szCs w:val="24"/>
        </w:rPr>
        <w:t xml:space="preserve">Mā ngā rangahau me ngā raraunga kounga tiketike e tautoko i ngā urupare ki ngā iwi me te Māori e tipu ake ai te pono o te houruatanga. Me kaha aro ake ki te </w:t>
      </w:r>
      <w:sdt>
        <w:sdtPr>
          <w:rPr>
            <w:rFonts w:ascii="Basic Sans Light" w:hAnsi="Basic Sans Light"/>
            <w:sz w:val="24"/>
            <w:szCs w:val="24"/>
          </w:rPr>
          <w:tag w:val="goog_rdk_4"/>
          <w:id w:val="-618681740"/>
        </w:sdtPr>
        <w:sdtEndPr/>
        <w:sdtContent/>
      </w:sdt>
      <w:r w:rsidRPr="007174EE">
        <w:rPr>
          <w:rFonts w:ascii="Basic Sans Light" w:eastAsia="Basic" w:hAnsi="Basic Sans Light" w:cs="Basic"/>
          <w:color w:val="000000"/>
          <w:sz w:val="24"/>
          <w:szCs w:val="24"/>
        </w:rPr>
        <w:t>tuar</w:t>
      </w:r>
      <w:r w:rsidR="004C5CB6" w:rsidRPr="007174EE">
        <w:rPr>
          <w:rFonts w:ascii="Basic Sans Light" w:eastAsia="Basic" w:hAnsi="Basic Sans Light" w:cs="Basic"/>
          <w:color w:val="000000"/>
          <w:sz w:val="24"/>
          <w:szCs w:val="24"/>
        </w:rPr>
        <w:t>i</w:t>
      </w:r>
      <w:r w:rsidRPr="007174EE">
        <w:rPr>
          <w:rFonts w:ascii="Basic Sans Light" w:eastAsia="Basic" w:hAnsi="Basic Sans Light" w:cs="Basic"/>
          <w:color w:val="000000"/>
          <w:sz w:val="24"/>
          <w:szCs w:val="24"/>
        </w:rPr>
        <w:t xml:space="preserve"> i ngā pārongo whai pānga me te tautoko i nga rangahau me ngā kairangahau Māori ki te wh</w:t>
      </w:r>
      <w:r w:rsidR="004C5CB6" w:rsidRPr="007174EE">
        <w:rPr>
          <w:rFonts w:ascii="Basic Sans Light" w:eastAsia="Basic" w:hAnsi="Basic Sans Light" w:cs="Basic"/>
          <w:color w:val="000000"/>
          <w:sz w:val="24"/>
          <w:szCs w:val="24"/>
        </w:rPr>
        <w:t>akatau i ēnei āwangawanga, otirā, kia</w:t>
      </w:r>
      <w:r w:rsidRPr="007174EE">
        <w:rPr>
          <w:rFonts w:ascii="Basic Sans Light" w:eastAsia="Basic" w:hAnsi="Basic Sans Light" w:cs="Basic"/>
          <w:color w:val="000000"/>
          <w:sz w:val="24"/>
          <w:szCs w:val="24"/>
        </w:rPr>
        <w:t xml:space="preserve"> whakamana</w:t>
      </w:r>
      <w:r w:rsidR="004C5CB6" w:rsidRPr="007174EE">
        <w:rPr>
          <w:rFonts w:ascii="Basic Sans Light" w:eastAsia="Basic" w:hAnsi="Basic Sans Light" w:cs="Basic"/>
          <w:color w:val="000000"/>
          <w:sz w:val="24"/>
          <w:szCs w:val="24"/>
        </w:rPr>
        <w:t>tia</w:t>
      </w:r>
      <w:r w:rsidRPr="007174EE">
        <w:rPr>
          <w:rFonts w:ascii="Basic Sans Light" w:eastAsia="Basic" w:hAnsi="Basic Sans Light" w:cs="Basic"/>
          <w:color w:val="000000"/>
          <w:sz w:val="24"/>
          <w:szCs w:val="24"/>
        </w:rPr>
        <w:t xml:space="preserve"> te rangatiratanga raraunga a te Māori.    </w:t>
      </w:r>
      <w:bookmarkStart w:id="0" w:name="_heading=h.gjdgxs" w:colFirst="0" w:colLast="0"/>
      <w:bookmarkEnd w:id="0"/>
    </w:p>
    <w:p w14:paraId="0000001A" w14:textId="00059DDE" w:rsidR="009E5DDB" w:rsidRPr="00A3140D" w:rsidRDefault="00114332" w:rsidP="00A3140D">
      <w:pPr>
        <w:numPr>
          <w:ilvl w:val="0"/>
          <w:numId w:val="1"/>
        </w:numPr>
        <w:pBdr>
          <w:top w:val="nil"/>
          <w:left w:val="nil"/>
          <w:bottom w:val="nil"/>
          <w:right w:val="nil"/>
          <w:between w:val="nil"/>
        </w:pBdr>
        <w:spacing w:after="0" w:line="276" w:lineRule="auto"/>
        <w:ind w:left="426"/>
        <w:rPr>
          <w:rFonts w:ascii="Basic Sans Light" w:eastAsia="Basic" w:hAnsi="Basic Sans Light" w:cs="Basic"/>
          <w:color w:val="000000"/>
          <w:sz w:val="24"/>
          <w:szCs w:val="24"/>
        </w:rPr>
      </w:pPr>
      <w:r w:rsidRPr="00A3140D">
        <w:rPr>
          <w:rFonts w:ascii="Basic Sans Light" w:eastAsia="Basic" w:hAnsi="Basic Sans Light" w:cs="Basic"/>
          <w:color w:val="000000"/>
          <w:sz w:val="24"/>
          <w:szCs w:val="24"/>
        </w:rPr>
        <w:t>He rerekē ngā wheako toiora a tēnā, a tēnā. He maha hoki ngā take rerekē. Ki te whakapai ake tātou i te toiora o te katoa, me whai tātou i ngā tūmomo raraunga me ngā rangahau e mārama ake ai tātou ki te toiora o ngā hapori rerekē pēnei i te hunga wheako ora</w:t>
      </w:r>
      <w:r w:rsidR="004C5CB6" w:rsidRPr="00A3140D">
        <w:rPr>
          <w:rFonts w:ascii="Basic Sans Light" w:eastAsia="Basic" w:hAnsi="Basic Sans Light" w:cs="Basic"/>
          <w:color w:val="000000"/>
          <w:sz w:val="24"/>
          <w:szCs w:val="24"/>
        </w:rPr>
        <w:t>, i te hunga e tāmia ana e ngā auhī me ngā waranga, i</w:t>
      </w:r>
      <w:r w:rsidRPr="00A3140D">
        <w:rPr>
          <w:rFonts w:ascii="Basic Sans Light" w:eastAsia="Basic" w:hAnsi="Basic Sans Light" w:cs="Basic"/>
          <w:color w:val="000000"/>
          <w:sz w:val="24"/>
          <w:szCs w:val="24"/>
        </w:rPr>
        <w:t xml:space="preserve"> Ngā Iwi o Te Moananui-a-Kiwa me Āhia me ngā iwi hapori o ēnei rōpū.    </w:t>
      </w:r>
    </w:p>
    <w:p w14:paraId="0C6D2793" w14:textId="77777777" w:rsidR="00127F25" w:rsidRDefault="00127F25" w:rsidP="006B775A">
      <w:pPr>
        <w:pBdr>
          <w:top w:val="nil"/>
          <w:left w:val="nil"/>
          <w:bottom w:val="nil"/>
          <w:right w:val="nil"/>
          <w:between w:val="nil"/>
        </w:pBdr>
        <w:spacing w:line="276" w:lineRule="auto"/>
        <w:ind w:left="426"/>
        <w:rPr>
          <w:rFonts w:ascii="Basic Sans Light" w:eastAsia="Basic" w:hAnsi="Basic Sans Light" w:cs="Basic"/>
          <w:color w:val="000000"/>
          <w:sz w:val="24"/>
          <w:szCs w:val="24"/>
        </w:rPr>
      </w:pPr>
    </w:p>
    <w:p w14:paraId="0E0C443E" w14:textId="77777777" w:rsidR="00127F25" w:rsidRDefault="00127F25" w:rsidP="006B775A">
      <w:pPr>
        <w:pBdr>
          <w:top w:val="nil"/>
          <w:left w:val="nil"/>
          <w:bottom w:val="nil"/>
          <w:right w:val="nil"/>
          <w:between w:val="nil"/>
        </w:pBdr>
        <w:spacing w:line="276" w:lineRule="auto"/>
        <w:ind w:left="426"/>
        <w:rPr>
          <w:rFonts w:ascii="Basic Sans Light" w:eastAsia="Basic" w:hAnsi="Basic Sans Light" w:cs="Basic"/>
          <w:color w:val="000000"/>
          <w:sz w:val="24"/>
          <w:szCs w:val="24"/>
        </w:rPr>
      </w:pPr>
    </w:p>
    <w:sectPr w:rsidR="00127F25" w:rsidSect="009E5938">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6943" w14:textId="77777777" w:rsidR="005D37E1" w:rsidRDefault="005D37E1">
      <w:pPr>
        <w:spacing w:after="0" w:line="240" w:lineRule="auto"/>
      </w:pPr>
      <w:r>
        <w:separator/>
      </w:r>
    </w:p>
  </w:endnote>
  <w:endnote w:type="continuationSeparator" w:id="0">
    <w:p w14:paraId="3EF3D4EF" w14:textId="77777777" w:rsidR="005D37E1" w:rsidRDefault="005D37E1">
      <w:pPr>
        <w:spacing w:after="0" w:line="240" w:lineRule="auto"/>
      </w:pPr>
      <w:r>
        <w:continuationSeparator/>
      </w:r>
    </w:p>
  </w:endnote>
  <w:endnote w:type="continuationNotice" w:id="1">
    <w:p w14:paraId="50D1FABB" w14:textId="77777777" w:rsidR="005D37E1" w:rsidRDefault="005D3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Basic Sans Light">
    <w:altName w:val="Calibri"/>
    <w:panose1 w:val="00000400000000000000"/>
    <w:charset w:val="00"/>
    <w:family w:val="modern"/>
    <w:notTrueType/>
    <w:pitch w:val="variable"/>
    <w:sig w:usb0="00000007" w:usb1="00000000" w:usb2="00000000" w:usb3="00000000" w:csb0="00000093" w:csb1="00000000"/>
  </w:font>
  <w:font w:name="Bas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89925"/>
      <w:docPartObj>
        <w:docPartGallery w:val="Page Numbers (Bottom of Page)"/>
        <w:docPartUnique/>
      </w:docPartObj>
    </w:sdtPr>
    <w:sdtEndPr>
      <w:rPr>
        <w:rFonts w:ascii="Basic Sans Light" w:hAnsi="Basic Sans Light"/>
        <w:noProof/>
        <w:sz w:val="24"/>
        <w:szCs w:val="24"/>
      </w:rPr>
    </w:sdtEndPr>
    <w:sdtContent>
      <w:p w14:paraId="334B5887" w14:textId="77777777" w:rsidR="008F4DC3" w:rsidRPr="004B385F" w:rsidRDefault="008F4DC3" w:rsidP="008F4DC3">
        <w:pPr>
          <w:pStyle w:val="Footer"/>
          <w:jc w:val="right"/>
          <w:rPr>
            <w:rFonts w:ascii="Basic Sans Light" w:hAnsi="Basic Sans Light"/>
            <w:sz w:val="24"/>
            <w:szCs w:val="24"/>
          </w:rPr>
        </w:pPr>
        <w:r w:rsidRPr="004B385F">
          <w:rPr>
            <w:rFonts w:ascii="Basic Sans Light" w:hAnsi="Basic Sans Light"/>
            <w:sz w:val="24"/>
            <w:szCs w:val="24"/>
          </w:rPr>
          <w:fldChar w:fldCharType="begin"/>
        </w:r>
        <w:r w:rsidRPr="004B385F">
          <w:rPr>
            <w:rFonts w:ascii="Basic Sans Light" w:hAnsi="Basic Sans Light"/>
            <w:sz w:val="24"/>
            <w:szCs w:val="24"/>
          </w:rPr>
          <w:instrText xml:space="preserve"> PAGE   \* MERGEFORMAT </w:instrText>
        </w:r>
        <w:r w:rsidRPr="004B385F">
          <w:rPr>
            <w:rFonts w:ascii="Basic Sans Light" w:hAnsi="Basic Sans Light"/>
            <w:sz w:val="24"/>
            <w:szCs w:val="24"/>
          </w:rPr>
          <w:fldChar w:fldCharType="separate"/>
        </w:r>
        <w:r w:rsidRPr="004B385F">
          <w:rPr>
            <w:rFonts w:ascii="Basic Sans Light" w:hAnsi="Basic Sans Light"/>
            <w:sz w:val="24"/>
            <w:szCs w:val="24"/>
          </w:rPr>
          <w:t>1</w:t>
        </w:r>
        <w:r w:rsidRPr="004B385F">
          <w:rPr>
            <w:rFonts w:ascii="Basic Sans Light" w:hAnsi="Basic Sans Light"/>
            <w:noProof/>
            <w:sz w:val="24"/>
            <w:szCs w:val="24"/>
          </w:rPr>
          <w:fldChar w:fldCharType="end"/>
        </w:r>
      </w:p>
    </w:sdtContent>
  </w:sdt>
  <w:p w14:paraId="4EEBB7F3" w14:textId="77777777" w:rsidR="008F4DC3" w:rsidRPr="004B385F" w:rsidRDefault="008F4DC3">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24438"/>
      <w:docPartObj>
        <w:docPartGallery w:val="Page Numbers (Bottom of Page)"/>
        <w:docPartUnique/>
      </w:docPartObj>
    </w:sdtPr>
    <w:sdtEndPr>
      <w:rPr>
        <w:rFonts w:ascii="Basic Sans Light" w:hAnsi="Basic Sans Light"/>
        <w:noProof/>
      </w:rPr>
    </w:sdtEndPr>
    <w:sdtContent>
      <w:p w14:paraId="0301537A" w14:textId="77777777" w:rsidR="008F4DC3" w:rsidRPr="008F4DC3" w:rsidRDefault="008F4DC3" w:rsidP="008F4DC3">
        <w:pPr>
          <w:pStyle w:val="Footer"/>
          <w:jc w:val="right"/>
          <w:rPr>
            <w:rFonts w:ascii="Basic Sans Light" w:hAnsi="Basic Sans Light"/>
          </w:rPr>
        </w:pPr>
        <w:r w:rsidRPr="004B385F">
          <w:rPr>
            <w:rFonts w:ascii="Basic Sans Light" w:hAnsi="Basic Sans Light"/>
            <w:sz w:val="24"/>
            <w:szCs w:val="24"/>
          </w:rPr>
          <w:fldChar w:fldCharType="begin"/>
        </w:r>
        <w:r w:rsidRPr="004B385F">
          <w:rPr>
            <w:rFonts w:ascii="Basic Sans Light" w:hAnsi="Basic Sans Light"/>
            <w:sz w:val="24"/>
            <w:szCs w:val="24"/>
          </w:rPr>
          <w:instrText xml:space="preserve"> PAGE   \* MERGEFORMAT </w:instrText>
        </w:r>
        <w:r w:rsidRPr="004B385F">
          <w:rPr>
            <w:rFonts w:ascii="Basic Sans Light" w:hAnsi="Basic Sans Light"/>
            <w:sz w:val="24"/>
            <w:szCs w:val="24"/>
          </w:rPr>
          <w:fldChar w:fldCharType="separate"/>
        </w:r>
        <w:r w:rsidRPr="004B385F">
          <w:rPr>
            <w:rFonts w:ascii="Basic Sans Light" w:hAnsi="Basic Sans Light"/>
            <w:sz w:val="24"/>
            <w:szCs w:val="24"/>
          </w:rPr>
          <w:t>1</w:t>
        </w:r>
        <w:r w:rsidRPr="004B385F">
          <w:rPr>
            <w:rFonts w:ascii="Basic Sans Light" w:hAnsi="Basic Sans Light"/>
            <w:noProof/>
            <w:sz w:val="24"/>
            <w:szCs w:val="24"/>
          </w:rPr>
          <w:fldChar w:fldCharType="end"/>
        </w:r>
      </w:p>
    </w:sdtContent>
  </w:sdt>
  <w:p w14:paraId="553F10E9" w14:textId="77777777" w:rsidR="008F4DC3" w:rsidRPr="008F4DC3" w:rsidRDefault="008F4DC3">
    <w:pPr>
      <w:pStyle w:val="Footer"/>
      <w:rPr>
        <w:rFonts w:ascii="Basic Sans Light" w:hAnsi="Basic Sans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79745"/>
      <w:docPartObj>
        <w:docPartGallery w:val="Page Numbers (Bottom of Page)"/>
        <w:docPartUnique/>
      </w:docPartObj>
    </w:sdtPr>
    <w:sdtEndPr>
      <w:rPr>
        <w:rFonts w:ascii="Basic Sans Light" w:hAnsi="Basic Sans Light"/>
        <w:noProof/>
        <w:sz w:val="24"/>
        <w:szCs w:val="24"/>
      </w:rPr>
    </w:sdtEndPr>
    <w:sdtContent>
      <w:p w14:paraId="48DF5463" w14:textId="11DA4143" w:rsidR="008F4DC3" w:rsidRPr="004B385F" w:rsidRDefault="008F4DC3">
        <w:pPr>
          <w:pStyle w:val="Footer"/>
          <w:jc w:val="right"/>
          <w:rPr>
            <w:rFonts w:ascii="Basic Sans Light" w:hAnsi="Basic Sans Light"/>
            <w:sz w:val="24"/>
            <w:szCs w:val="24"/>
          </w:rPr>
        </w:pPr>
        <w:r w:rsidRPr="004B385F">
          <w:rPr>
            <w:rFonts w:ascii="Basic Sans Light" w:hAnsi="Basic Sans Light"/>
            <w:sz w:val="24"/>
            <w:szCs w:val="24"/>
          </w:rPr>
          <w:fldChar w:fldCharType="begin"/>
        </w:r>
        <w:r w:rsidRPr="004B385F">
          <w:rPr>
            <w:rFonts w:ascii="Basic Sans Light" w:hAnsi="Basic Sans Light"/>
            <w:sz w:val="24"/>
            <w:szCs w:val="24"/>
          </w:rPr>
          <w:instrText xml:space="preserve"> PAGE   \* MERGEFORMAT </w:instrText>
        </w:r>
        <w:r w:rsidRPr="004B385F">
          <w:rPr>
            <w:rFonts w:ascii="Basic Sans Light" w:hAnsi="Basic Sans Light"/>
            <w:sz w:val="24"/>
            <w:szCs w:val="24"/>
          </w:rPr>
          <w:fldChar w:fldCharType="separate"/>
        </w:r>
        <w:r w:rsidRPr="004B385F">
          <w:rPr>
            <w:rFonts w:ascii="Basic Sans Light" w:hAnsi="Basic Sans Light"/>
            <w:noProof/>
            <w:sz w:val="24"/>
            <w:szCs w:val="24"/>
          </w:rPr>
          <w:t>2</w:t>
        </w:r>
        <w:r w:rsidRPr="004B385F">
          <w:rPr>
            <w:rFonts w:ascii="Basic Sans Light" w:hAnsi="Basic Sans Light"/>
            <w:noProof/>
            <w:sz w:val="24"/>
            <w:szCs w:val="24"/>
          </w:rPr>
          <w:fldChar w:fldCharType="end"/>
        </w:r>
      </w:p>
    </w:sdtContent>
  </w:sdt>
  <w:p w14:paraId="4AB6592F" w14:textId="77777777" w:rsidR="009E5938" w:rsidRPr="004B385F" w:rsidRDefault="009E5938">
    <w:pPr>
      <w:pStyle w:val="Footer"/>
      <w:rPr>
        <w:rFonts w:ascii="Basic Sans Light" w:hAnsi="Basic Sans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ECE9D" w14:textId="77777777" w:rsidR="005D37E1" w:rsidRDefault="005D37E1">
      <w:pPr>
        <w:spacing w:after="0" w:line="240" w:lineRule="auto"/>
      </w:pPr>
      <w:r>
        <w:separator/>
      </w:r>
    </w:p>
  </w:footnote>
  <w:footnote w:type="continuationSeparator" w:id="0">
    <w:p w14:paraId="7D0BD2B1" w14:textId="77777777" w:rsidR="005D37E1" w:rsidRDefault="005D37E1">
      <w:pPr>
        <w:spacing w:after="0" w:line="240" w:lineRule="auto"/>
      </w:pPr>
      <w:r>
        <w:continuationSeparator/>
      </w:r>
    </w:p>
  </w:footnote>
  <w:footnote w:type="continuationNotice" w:id="1">
    <w:p w14:paraId="6D894CFC" w14:textId="77777777" w:rsidR="005D37E1" w:rsidRDefault="005D37E1">
      <w:pPr>
        <w:spacing w:after="0" w:line="240" w:lineRule="auto"/>
      </w:pPr>
    </w:p>
  </w:footnote>
  <w:footnote w:id="2">
    <w:p w14:paraId="4E3625CE" w14:textId="4846D9F9" w:rsidR="002B3770" w:rsidRPr="002B3770" w:rsidRDefault="002B3770" w:rsidP="00A3140D">
      <w:pPr>
        <w:pStyle w:val="FootnoteText"/>
        <w:spacing w:line="276" w:lineRule="auto"/>
        <w:rPr>
          <w:rFonts w:ascii="Basic Sans Light" w:hAnsi="Basic Sans Light"/>
          <w:lang w:val="en-NZ"/>
        </w:rPr>
      </w:pPr>
      <w:r w:rsidRPr="002B3770">
        <w:rPr>
          <w:rStyle w:val="FootnoteReference"/>
          <w:rFonts w:ascii="Basic Sans Light" w:hAnsi="Basic Sans Light"/>
        </w:rPr>
        <w:footnoteRef/>
      </w:r>
      <w:r w:rsidRPr="002B3770">
        <w:rPr>
          <w:rFonts w:ascii="Basic Sans Light" w:hAnsi="Basic Sans Light"/>
        </w:rPr>
        <w:t xml:space="preserve"> Ko tēnei tuhinga te whakamutunga o ngā pūrongo tirohanga e whakahira ana i ngā tūāhua nui o ngā tukinga toiora o te </w:t>
      </w:r>
      <w:proofErr w:type="spellStart"/>
      <w:r w:rsidRPr="002B3770">
        <w:rPr>
          <w:rFonts w:ascii="Basic Sans Light" w:hAnsi="Basic Sans Light"/>
        </w:rPr>
        <w:t>uruta</w:t>
      </w:r>
      <w:proofErr w:type="spellEnd"/>
      <w:r w:rsidRPr="002B3770">
        <w:rPr>
          <w:rFonts w:ascii="Basic Sans Light" w:hAnsi="Basic Sans Light"/>
        </w:rPr>
        <w:t xml:space="preserve"> i Aotearoa nei. Mō ētahi atu taipitopito e pā ana ki te tikanga whakaaro, ki ngā tohutoro, ki ngā kitenga o tēnei tuhinga me te raupapa whānui, tirohia tā mātou whārangi ipurangi.  </w:t>
      </w:r>
      <w:hyperlink r:id="rId1" w:history="1">
        <w:r w:rsidRPr="002B3770">
          <w:rPr>
            <w:rStyle w:val="Hyperlink"/>
            <w:rFonts w:ascii="Basic Sans Light" w:hAnsi="Basic Sans Light"/>
          </w:rPr>
          <w:t>https://www.mhwc.govt.nz/our-work/covid-19-insights/</w:t>
        </w:r>
      </w:hyperlink>
      <w:r w:rsidRPr="002B3770">
        <w:rPr>
          <w:rFonts w:ascii="Basic Sans Light" w:hAnsi="Basic Sans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EFB7" w14:textId="47CBC75B" w:rsidR="008A234A" w:rsidRDefault="008A234A">
    <w:pPr>
      <w:pStyle w:val="Header"/>
    </w:pPr>
    <w:r>
      <w:rPr>
        <w:noProof/>
      </w:rPr>
      <w:drawing>
        <wp:anchor distT="0" distB="0" distL="114300" distR="114300" simplePos="0" relativeHeight="251659264" behindDoc="1" locked="0" layoutInCell="1" allowOverlap="1" wp14:anchorId="6FABC220" wp14:editId="161286A5">
          <wp:simplePos x="0" y="0"/>
          <wp:positionH relativeFrom="column">
            <wp:posOffset>4248150</wp:posOffset>
          </wp:positionH>
          <wp:positionV relativeFrom="paragraph">
            <wp:posOffset>-295275</wp:posOffset>
          </wp:positionV>
          <wp:extent cx="1800000" cy="810000"/>
          <wp:effectExtent l="0" t="0" r="0" b="0"/>
          <wp:wrapNone/>
          <wp:docPr id="1434947217"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7217" name="Picture 1" descr="A picture containing text, fon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0000" cy="81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3628"/>
    <w:multiLevelType w:val="multilevel"/>
    <w:tmpl w:val="BA8E8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5646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DB"/>
    <w:rsid w:val="000171CF"/>
    <w:rsid w:val="00021825"/>
    <w:rsid w:val="000C4209"/>
    <w:rsid w:val="000D4FC3"/>
    <w:rsid w:val="00114332"/>
    <w:rsid w:val="001154C8"/>
    <w:rsid w:val="00127F25"/>
    <w:rsid w:val="001B5795"/>
    <w:rsid w:val="002300A4"/>
    <w:rsid w:val="00282A1C"/>
    <w:rsid w:val="002B3770"/>
    <w:rsid w:val="003509AB"/>
    <w:rsid w:val="00392A07"/>
    <w:rsid w:val="003A285E"/>
    <w:rsid w:val="003A3DCE"/>
    <w:rsid w:val="003D12B1"/>
    <w:rsid w:val="003E48C9"/>
    <w:rsid w:val="00424F23"/>
    <w:rsid w:val="0047583C"/>
    <w:rsid w:val="004B385F"/>
    <w:rsid w:val="004C5CB6"/>
    <w:rsid w:val="00523D14"/>
    <w:rsid w:val="00553D73"/>
    <w:rsid w:val="005A0CBA"/>
    <w:rsid w:val="005D37E1"/>
    <w:rsid w:val="00681B3B"/>
    <w:rsid w:val="006B775A"/>
    <w:rsid w:val="006D20FE"/>
    <w:rsid w:val="007174EE"/>
    <w:rsid w:val="007323A4"/>
    <w:rsid w:val="007C3710"/>
    <w:rsid w:val="008209FD"/>
    <w:rsid w:val="008A234A"/>
    <w:rsid w:val="008B653D"/>
    <w:rsid w:val="008F4DC3"/>
    <w:rsid w:val="008F6986"/>
    <w:rsid w:val="00920C42"/>
    <w:rsid w:val="00927D86"/>
    <w:rsid w:val="00953E66"/>
    <w:rsid w:val="00977843"/>
    <w:rsid w:val="00984D0C"/>
    <w:rsid w:val="009B1451"/>
    <w:rsid w:val="009E5938"/>
    <w:rsid w:val="009E5DDB"/>
    <w:rsid w:val="009F65D4"/>
    <w:rsid w:val="00A3140D"/>
    <w:rsid w:val="00A672AE"/>
    <w:rsid w:val="00A80DFD"/>
    <w:rsid w:val="00AC7E4B"/>
    <w:rsid w:val="00AE2C8D"/>
    <w:rsid w:val="00B20493"/>
    <w:rsid w:val="00B620A6"/>
    <w:rsid w:val="00B941D0"/>
    <w:rsid w:val="00BB4F8A"/>
    <w:rsid w:val="00CB3708"/>
    <w:rsid w:val="00CC47CB"/>
    <w:rsid w:val="00CD6572"/>
    <w:rsid w:val="00CF7AC1"/>
    <w:rsid w:val="00DC4EB4"/>
    <w:rsid w:val="00E84973"/>
    <w:rsid w:val="00E96BA2"/>
    <w:rsid w:val="00FE1E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12A1"/>
  <w15:docId w15:val="{25817FCC-6C81-493E-9644-19A6134F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mi-NZ"/>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004663"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04663"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04663"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04663" w:themeColor="accent1" w:themeShade="BF"/>
      <w:sz w:val="26"/>
      <w:szCs w:val="26"/>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sid w:val="00BA3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89D"/>
    <w:rPr>
      <w:sz w:val="20"/>
      <w:szCs w:val="20"/>
    </w:rPr>
  </w:style>
  <w:style w:type="character" w:styleId="EndnoteReference">
    <w:name w:val="endnote reference"/>
    <w:basedOn w:val="DefaultParagraphFont"/>
    <w:uiPriority w:val="99"/>
    <w:semiHidden/>
    <w:unhideWhenUsed/>
    <w:rsid w:val="00BA389D"/>
    <w:rPr>
      <w:vertAlign w:val="superscript"/>
    </w:rPr>
  </w:style>
  <w:style w:type="character" w:styleId="Hyperlink">
    <w:name w:val="Hyperlink"/>
    <w:basedOn w:val="DefaultParagraphFont"/>
    <w:uiPriority w:val="99"/>
    <w:unhideWhenUsed/>
    <w:rsid w:val="00BA389D"/>
    <w:rPr>
      <w:color w:val="0563C1" w:themeColor="hyperlink"/>
      <w:u w:val="single"/>
    </w:rPr>
  </w:style>
  <w:style w:type="paragraph" w:styleId="Header">
    <w:name w:val="header"/>
    <w:basedOn w:val="Normal"/>
    <w:link w:val="HeaderChar"/>
    <w:uiPriority w:val="99"/>
    <w:unhideWhenUsed/>
    <w:rsid w:val="00481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541"/>
  </w:style>
  <w:style w:type="paragraph" w:styleId="Footer">
    <w:name w:val="footer"/>
    <w:basedOn w:val="Normal"/>
    <w:link w:val="FooterChar"/>
    <w:uiPriority w:val="99"/>
    <w:unhideWhenUsed/>
    <w:rsid w:val="00481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54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3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D14"/>
    <w:rPr>
      <w:rFonts w:ascii="Segoe UI" w:hAnsi="Segoe UI" w:cs="Segoe UI"/>
      <w:sz w:val="18"/>
      <w:szCs w:val="18"/>
    </w:rPr>
  </w:style>
  <w:style w:type="paragraph" w:styleId="FootnoteText">
    <w:name w:val="footnote text"/>
    <w:basedOn w:val="Normal"/>
    <w:link w:val="FootnoteTextChar"/>
    <w:uiPriority w:val="99"/>
    <w:semiHidden/>
    <w:unhideWhenUsed/>
    <w:rsid w:val="00B20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493"/>
    <w:rPr>
      <w:sz w:val="20"/>
      <w:szCs w:val="20"/>
    </w:rPr>
  </w:style>
  <w:style w:type="character" w:styleId="FootnoteReference">
    <w:name w:val="footnote reference"/>
    <w:basedOn w:val="DefaultParagraphFont"/>
    <w:uiPriority w:val="99"/>
    <w:semiHidden/>
    <w:unhideWhenUsed/>
    <w:rsid w:val="00B20493"/>
    <w:rPr>
      <w:vertAlign w:val="superscript"/>
    </w:rPr>
  </w:style>
  <w:style w:type="character" w:styleId="UnresolvedMention">
    <w:name w:val="Unresolved Mention"/>
    <w:basedOn w:val="DefaultParagraphFont"/>
    <w:uiPriority w:val="99"/>
    <w:semiHidden/>
    <w:unhideWhenUsed/>
    <w:rsid w:val="002B3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hwc.govt.nz/our-work/covid-19-ins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 Hiringa Mahara Brand Colours">
      <a:dk1>
        <a:srgbClr val="000000"/>
      </a:dk1>
      <a:lt1>
        <a:srgbClr val="FFFFFF"/>
      </a:lt1>
      <a:dk2>
        <a:srgbClr val="2B5161"/>
      </a:dk2>
      <a:lt2>
        <a:srgbClr val="F0EAD8"/>
      </a:lt2>
      <a:accent1>
        <a:srgbClr val="005E85"/>
      </a:accent1>
      <a:accent2>
        <a:srgbClr val="618CAB"/>
      </a:accent2>
      <a:accent3>
        <a:srgbClr val="8096A1"/>
      </a:accent3>
      <a:accent4>
        <a:srgbClr val="0DB1CA"/>
      </a:accent4>
      <a:accent5>
        <a:srgbClr val="EE9183"/>
      </a:accent5>
      <a:accent6>
        <a:srgbClr val="F7DDB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4384</_dlc_DocId>
    <_dlc_DocIdUrl xmlns="bd74e8db-9588-4046-9f22-b81f23249a13">
      <Url>https://mhwcnz.sharepoint.com/sites/operations/_layouts/15/DocIdRedir.aspx?ID=DOCS-2118466571-4384</Url>
      <Description>DOCS-2118466571-4384</Description>
    </_dlc_DocIdUrl>
    <lcf76f155ced4ddcb4097134ff3c332f xmlns="f6ff877f-2c4e-420e-ae14-681b0ea7e1be">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TL5zr9mUJJT2eRquFMddI4Co5A==">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</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F9AD-8133-485F-85AF-A3C2CE716FFA}">
  <ds:schemaRefs>
    <ds:schemaRef ds:uri="http://schemas.microsoft.com/office/2006/metadata/properties"/>
    <ds:schemaRef ds:uri="http://schemas.microsoft.com/office/infopath/2007/PartnerControls"/>
    <ds:schemaRef ds:uri="bb0bd7a6-c265-44d5-b39f-e5b415113992"/>
    <ds:schemaRef ds:uri="bd74e8db-9588-4046-9f22-b81f23249a13"/>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1E64EA9-1A07-443D-8231-AEBA92E90D6C}"/>
</file>

<file path=customXml/itemProps4.xml><?xml version="1.0" encoding="utf-8"?>
<ds:datastoreItem xmlns:ds="http://schemas.openxmlformats.org/officeDocument/2006/customXml" ds:itemID="{CDBA9B84-1E8A-40E2-BE66-41E36516D096}">
  <ds:schemaRefs>
    <ds:schemaRef ds:uri="http://schemas.microsoft.com/sharepoint/events"/>
  </ds:schemaRefs>
</ds:datastoreItem>
</file>

<file path=customXml/itemProps5.xml><?xml version="1.0" encoding="utf-8"?>
<ds:datastoreItem xmlns:ds="http://schemas.openxmlformats.org/officeDocument/2006/customXml" ds:itemID="{96C24793-DC8B-43FC-B430-4DF82CE46D9F}">
  <ds:schemaRefs>
    <ds:schemaRef ds:uri="http://schemas.microsoft.com/sharepoint/v3/contenttype/forms"/>
  </ds:schemaRefs>
</ds:datastoreItem>
</file>

<file path=customXml/itemProps6.xml><?xml version="1.0" encoding="utf-8"?>
<ds:datastoreItem xmlns:ds="http://schemas.openxmlformats.org/officeDocument/2006/customXml" ds:itemID="{ED4A174C-36F5-4CBB-9BD4-FCBAB1B6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Links>
    <vt:vector size="6" baseType="variant">
      <vt:variant>
        <vt:i4>327683</vt:i4>
      </vt:variant>
      <vt:variant>
        <vt:i4>0</vt:i4>
      </vt:variant>
      <vt:variant>
        <vt:i4>0</vt:i4>
      </vt:variant>
      <vt:variant>
        <vt:i4>5</vt:i4>
      </vt:variant>
      <vt:variant>
        <vt:lpwstr>https://www.mhwc.govt.nz/our-work/covid-19-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loomer</dc:creator>
  <cp:lastModifiedBy>Bryanna Lingley</cp:lastModifiedBy>
  <cp:revision>16</cp:revision>
  <dcterms:created xsi:type="dcterms:W3CDTF">2023-06-16T02:55:00Z</dcterms:created>
  <dcterms:modified xsi:type="dcterms:W3CDTF">2023-06-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FinancialYear">
    <vt:lpwstr>2020 - 2021</vt:lpwstr>
  </property>
  <property fmtid="{D5CDD505-2E9C-101B-9397-08002B2CF9AE}" pid="4" name="MaoriData">
    <vt:lpwstr>No</vt:lpwstr>
  </property>
  <property fmtid="{D5CDD505-2E9C-101B-9397-08002B2CF9AE}" pid="5" name="BusinessFunction">
    <vt:lpwstr/>
  </property>
  <property fmtid="{D5CDD505-2E9C-101B-9397-08002B2CF9AE}" pid="6" name="_dlc_DocIdItemGuid">
    <vt:lpwstr>4767635f-4f0a-49b9-b644-6110500441ac</vt:lpwstr>
  </property>
  <property fmtid="{D5CDD505-2E9C-101B-9397-08002B2CF9AE}" pid="7" name="GrammarlyDocumentId">
    <vt:lpwstr>a924d82e7bb82919072a4a72d7a3ef7d22a37174c10edcdfae37395fe2bd14a5</vt:lpwstr>
  </property>
</Properties>
</file>